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Pr="00884E68" w:rsidRDefault="008274CE" w:rsidP="008274C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235D2915" wp14:editId="47FDE30B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8274CE" w:rsidRPr="00884E68" w:rsidTr="009C1E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9C1E23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8274CE" w:rsidRPr="00884E68" w:rsidRDefault="008274CE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Pr="00884E68" w:rsidRDefault="008274CE" w:rsidP="008274CE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8274CE" w:rsidRPr="00884E68" w:rsidRDefault="008274CE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8274CE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8274CE" w:rsidRPr="00884E68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</w:p>
    <w:p w:rsidR="008274CE" w:rsidRPr="00884E68" w:rsidRDefault="008274CE" w:rsidP="008274CE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9C1E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F655F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1 Общие сведения</w:t>
      </w:r>
    </w:p>
    <w:p w:rsidR="00CF2A23" w:rsidRPr="008274CE" w:rsidRDefault="00CF2A23" w:rsidP="008274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716718" w:rsidRPr="008274CE" w:rsidRDefault="007167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716718" w:rsidRPr="008274CE" w:rsidRDefault="007167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ОО «Прокат книг»</w:t>
      </w:r>
    </w:p>
    <w:p w:rsidR="00716718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Pr="008274CE" w:rsidRDefault="007167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23" w:rsidRPr="008274CE" w:rsidRDefault="00CF2A23" w:rsidP="008274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716718" w:rsidRPr="008274CE" w:rsidRDefault="00716718" w:rsidP="008274CE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EF1F3F"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P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716718" w:rsidRPr="008274CE" w:rsidRDefault="007167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8274CE" w:rsidRDefault="00CF2A23" w:rsidP="008274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3.1 Заказчик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Адрес фактический: г. Бугуруслан улица Революционная 55 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елефон / Факс: +7 (987) 8670322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Разработчик: ЗАО 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Адрес фактический: г. Бугуруслан улица Челюскина 43 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елефон / Факс: +7 (987) 868670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3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8274CE" w:rsidRDefault="00CF2A23" w:rsidP="008274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5 Источники и порядок финансирования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Pr="008274CE" w:rsidRDefault="00CF2A23" w:rsidP="008274CE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2 Назначение и цели создания системы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2.1 Назначение системы</w:t>
      </w:r>
    </w:p>
    <w:p w:rsidR="00EF1F3F" w:rsidRPr="008274CE" w:rsidRDefault="00EF1F3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Основным назначением программы является автоматизация бизнес процессов заказчика.</w:t>
      </w:r>
    </w:p>
    <w:p w:rsidR="00CF2A23" w:rsidRPr="008274CE" w:rsidRDefault="00CF2A2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2.2 Цели создания системы</w:t>
      </w:r>
    </w:p>
    <w:p w:rsidR="00730363" w:rsidRPr="008274CE" w:rsidRDefault="0073036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30363" w:rsidP="008274C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я учета материальных ресурсов;</w:t>
      </w:r>
    </w:p>
    <w:p w:rsidR="00730363" w:rsidRPr="008274CE" w:rsidRDefault="00730363" w:rsidP="008274C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30363" w:rsidP="008274C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30363" w:rsidP="008274C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30363" w:rsidP="008274C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ремя сбора и обработки первичной информации;</w:t>
      </w:r>
    </w:p>
    <w:p w:rsidR="00730363" w:rsidRPr="008274CE" w:rsidRDefault="00730363" w:rsidP="008274CE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692BB3" w:rsidRPr="008274CE" w:rsidRDefault="00692BB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3 Характеристика объектов автоматизации</w:t>
      </w:r>
    </w:p>
    <w:p w:rsidR="00FA0B04" w:rsidRPr="008274CE" w:rsidRDefault="00FA0B0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Таблица 1- Характеристика объектов автоматизации 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2166"/>
        <w:gridCol w:w="2324"/>
        <w:gridCol w:w="2220"/>
        <w:gridCol w:w="1784"/>
      </w:tblGrid>
      <w:tr w:rsidR="008274CE" w:rsidRPr="008274CE" w:rsidTr="00730363">
        <w:tc>
          <w:tcPr>
            <w:tcW w:w="2336" w:type="dxa"/>
          </w:tcPr>
          <w:p w:rsidR="00730363" w:rsidRPr="008274CE" w:rsidRDefault="00730363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36" w:type="dxa"/>
          </w:tcPr>
          <w:p w:rsidR="00730363" w:rsidRPr="008274CE" w:rsidRDefault="00730363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2336" w:type="dxa"/>
          </w:tcPr>
          <w:p w:rsidR="00730363" w:rsidRPr="008274CE" w:rsidRDefault="00730363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337" w:type="dxa"/>
          </w:tcPr>
          <w:p w:rsidR="00730363" w:rsidRPr="008274CE" w:rsidRDefault="00730363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8274CE" w:rsidRPr="008274CE" w:rsidTr="00730363">
        <w:tc>
          <w:tcPr>
            <w:tcW w:w="2336" w:type="dxa"/>
          </w:tcPr>
          <w:p w:rsidR="00730363" w:rsidRPr="008274CE" w:rsidRDefault="00FA0B04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тдел учета</w:t>
            </w:r>
          </w:p>
        </w:tc>
        <w:tc>
          <w:tcPr>
            <w:tcW w:w="2336" w:type="dxa"/>
          </w:tcPr>
          <w:p w:rsidR="00730363" w:rsidRPr="008274CE" w:rsidRDefault="00FA0B04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Анализ и учет материальных ресурсов</w:t>
            </w:r>
          </w:p>
        </w:tc>
        <w:tc>
          <w:tcPr>
            <w:tcW w:w="2336" w:type="dxa"/>
          </w:tcPr>
          <w:p w:rsidR="00730363" w:rsidRPr="008274CE" w:rsidRDefault="00FA0B04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37" w:type="dxa"/>
          </w:tcPr>
          <w:p w:rsidR="00730363" w:rsidRPr="008274CE" w:rsidRDefault="00FA0B04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</w:tbl>
    <w:p w:rsidR="00730363" w:rsidRPr="008274CE" w:rsidRDefault="0073036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BB3" w:rsidRPr="008274CE" w:rsidRDefault="00692BB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4 Требования к системе</w:t>
      </w:r>
    </w:p>
    <w:p w:rsidR="00FA0B04" w:rsidRPr="008274CE" w:rsidRDefault="00692BB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92BB3" w:rsidRPr="008274CE" w:rsidRDefault="00692BB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FA0B04" w:rsidP="008274C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дсистема сбора;</w:t>
      </w:r>
    </w:p>
    <w:p w:rsidR="00FA0B04" w:rsidRPr="008274CE" w:rsidRDefault="00FA0B04" w:rsidP="008274C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FA0B04" w:rsidP="008274C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Pr="008274CE" w:rsidRDefault="00692BB3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0222AB" w:rsidP="008274C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Количество измерений – </w:t>
      </w:r>
      <w:r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0222AB" w:rsidP="008274C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Pr="00827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0222AB" w:rsidP="008274C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Pr="008274CE">
        <w:rPr>
          <w:rFonts w:ascii="Times New Roman" w:hAnsi="Times New Roman" w:cs="Times New Roman"/>
          <w:sz w:val="28"/>
          <w:szCs w:val="28"/>
          <w:lang w:val="en-US"/>
        </w:rPr>
        <w:t>Z.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632176" w:rsidP="008274CE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;</w:t>
      </w:r>
    </w:p>
    <w:p w:rsidR="00632176" w:rsidRPr="008274CE" w:rsidRDefault="00632176" w:rsidP="008274CE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Своевременного процесса администрирования программы;</w:t>
      </w:r>
    </w:p>
    <w:p w:rsidR="00401DF0" w:rsidRPr="008274CE" w:rsidRDefault="00401DF0" w:rsidP="008274CE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632176" w:rsidRPr="008274CE" w:rsidRDefault="00401DF0" w:rsidP="008274CE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401DF0" w:rsidRPr="008274CE" w:rsidRDefault="00401DF0" w:rsidP="008274C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DF0" w:rsidRPr="008274CE" w:rsidRDefault="00401DF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401DF0" w:rsidP="008274C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типизированного русскоязычного интерфейса;</w:t>
      </w:r>
    </w:p>
    <w:p w:rsidR="00401DF0" w:rsidRPr="008274CE" w:rsidRDefault="00401DF0" w:rsidP="008274C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401DF0" w:rsidP="008274C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proofErr w:type="spellStart"/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</w:t>
      </w:r>
      <w:proofErr w:type="spellEnd"/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8274CE" w:rsidRDefault="00401DF0" w:rsidP="008274C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1D674F" w:rsidP="008274CE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 устранения (на русском языке). </w:t>
      </w:r>
    </w:p>
    <w:p w:rsidR="007643EF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1D674F" w:rsidP="008274CE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З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3F4418" w:rsidP="008274CE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3F4418" w:rsidRPr="008274CE" w:rsidRDefault="003F44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3F4418" w:rsidP="008274CE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8274CE" w:rsidRDefault="003F4418" w:rsidP="008274CE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3F4418" w:rsidRPr="008274CE" w:rsidRDefault="003F4418" w:rsidP="008274C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.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ERWin</w:t>
      </w:r>
      <w:proofErr w:type="spellEnd"/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4.х и </w:t>
      </w:r>
      <w:proofErr w:type="spellStart"/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BPWin</w:t>
      </w:r>
      <w:proofErr w:type="spellEnd"/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4.х.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Для работы с БД 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олжен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использоваться язык запросов SQL в рамках стандарта ANSI SQL-92.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разработки пользовательских интерфейсов и средств генерации отчетов (любых твердых копий) должны использоватьс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я встроенные возможности ПО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, а также, в случае необходимости, язы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ки программирования.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7643EF" w:rsidRPr="008274CE" w:rsidRDefault="007643E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5 Состав и содержание работ по созданию системы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9E1369" w:rsidRPr="008274CE" w:rsidRDefault="009E1369" w:rsidP="008274CE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7643EF" w:rsidRPr="008274CE" w:rsidRDefault="004B47BF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6 Порядок контроля и приёма системы</w:t>
      </w:r>
    </w:p>
    <w:p w:rsidR="00B92E18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6.1 Виды и объем испытаний системы</w:t>
      </w:r>
    </w:p>
    <w:p w:rsidR="00B92E18" w:rsidRPr="008274CE" w:rsidRDefault="00B92E18" w:rsidP="008274CE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едварительные испытания;</w:t>
      </w:r>
    </w:p>
    <w:p w:rsidR="00B92E18" w:rsidRPr="008274CE" w:rsidRDefault="00B92E18" w:rsidP="008274CE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;</w:t>
      </w:r>
    </w:p>
    <w:p w:rsidR="007E7FE4" w:rsidRPr="008274CE" w:rsidRDefault="007E7FE4" w:rsidP="008274CE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6.2 Требования к приемке работ по стадиям</w:t>
      </w:r>
    </w:p>
    <w:p w:rsidR="00C4046A" w:rsidRPr="008274CE" w:rsidRDefault="00C4046A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2095"/>
        <w:gridCol w:w="1754"/>
        <w:gridCol w:w="1270"/>
        <w:gridCol w:w="1673"/>
        <w:gridCol w:w="1702"/>
      </w:tblGrid>
      <w:tr w:rsidR="00C4046A" w:rsidRPr="008274CE" w:rsidTr="00C4046A"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спытании 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C4046A"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опыт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приёмки АИС в опытную эксплуатацию.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C4046A" w:rsidRPr="008274CE" w:rsidTr="00C4046A"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Фиксирование выявленных неполадок в Протоколе 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готовности АИС к приемочным испытаниям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тестирования</w:t>
            </w:r>
          </w:p>
        </w:tc>
      </w:tr>
      <w:tr w:rsidR="00C4046A" w:rsidRPr="008274CE" w:rsidTr="00C4046A"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иемоч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Составление и подписание Акта о завершении приемочных испытаний и 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ередаче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69" w:type="dxa"/>
          </w:tcPr>
          <w:p w:rsidR="00C4046A" w:rsidRPr="008274CE" w:rsidRDefault="00C4046A" w:rsidP="008274CE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C4046A" w:rsidRPr="008274CE" w:rsidRDefault="00C4046A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9E1369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7 Требования к составу и содержанию работ по подготовке объекта автоматизации к вводу системы в действие</w:t>
      </w:r>
    </w:p>
    <w:p w:rsidR="00616E24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7.1 Технические мероприятия </w:t>
      </w:r>
    </w:p>
    <w:p w:rsidR="00616E24" w:rsidRPr="008274CE" w:rsidRDefault="00616E2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существлена закупка и установка необходимого АТК;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- 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организовано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необходимое сетевое взаимодействие.</w:t>
      </w:r>
    </w:p>
    <w:p w:rsidR="00C4046A" w:rsidRPr="008274CE" w:rsidRDefault="00C4046A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7.2 Организационные мероприятия</w:t>
      </w:r>
    </w:p>
    <w:p w:rsidR="00616E24" w:rsidRPr="008274CE" w:rsidRDefault="00616E2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рганизация доступа к базам данных источников;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пределение регламента информирования об изменениях структур систем-источников;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616E24" w:rsidRPr="008274CE" w:rsidRDefault="00616E2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Pr="008274CE" w:rsidRDefault="00875840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7.3 Изменения в инфор</w:t>
      </w:r>
      <w:r w:rsidR="00716718" w:rsidRPr="008274CE">
        <w:rPr>
          <w:rFonts w:ascii="Times New Roman" w:hAnsi="Times New Roman" w:cs="Times New Roman"/>
          <w:sz w:val="28"/>
          <w:szCs w:val="28"/>
        </w:rPr>
        <w:t>мационном обеспечении</w:t>
      </w:r>
    </w:p>
    <w:p w:rsidR="00616E24" w:rsidRPr="008274CE" w:rsidRDefault="00616E24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8274C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716718" w:rsidRDefault="00716718" w:rsidP="008274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t>8 Требования к документировани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6E24" w:rsidRDefault="0020652C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object w:dxaOrig="5649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82.75pt;height:621.75pt" o:ole="">
            <v:imagedata r:id="rId7" o:title=""/>
          </v:shape>
          <o:OLEObject Type="Link" ProgID="Excel.Sheet.12" ShapeID="_x0000_i1044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:rsid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Источники разработки</w:t>
      </w:r>
    </w:p>
    <w:p w:rsidR="0020652C" w:rsidRDefault="008274CE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8274CE" w:rsidP="008274C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ем Заказчиком, и Ивановым Александром Олеговичем (самозанятый), именуемым в дальнейшем исполнителем, 30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274CE" w:rsidRPr="008274CE" w:rsidRDefault="008274CE" w:rsidP="008274C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ГОСТ 34.602</w:t>
      </w:r>
      <w:r w:rsidRPr="008274CE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8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9.</w:t>
      </w:r>
    </w:p>
    <w:p w:rsidR="008274CE" w:rsidRPr="008274CE" w:rsidRDefault="008274CE" w:rsidP="008274CE">
      <w:p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716718" w:rsidRP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16718" w:rsidRP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47BF" w:rsidRPr="007643EF" w:rsidRDefault="004B47B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BB3" w:rsidRPr="00CF2A23" w:rsidRDefault="00692BB3" w:rsidP="00CF2A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CF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CE566F"/>
    <w:multiLevelType w:val="hybridMultilevel"/>
    <w:tmpl w:val="2DBABB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1D674F"/>
    <w:rsid w:val="0020652C"/>
    <w:rsid w:val="003F4418"/>
    <w:rsid w:val="00401DF0"/>
    <w:rsid w:val="004B47BF"/>
    <w:rsid w:val="00616E24"/>
    <w:rsid w:val="00632176"/>
    <w:rsid w:val="00692BB3"/>
    <w:rsid w:val="00716718"/>
    <w:rsid w:val="00730363"/>
    <w:rsid w:val="007643EF"/>
    <w:rsid w:val="007E7FE4"/>
    <w:rsid w:val="008274CE"/>
    <w:rsid w:val="00875840"/>
    <w:rsid w:val="009E1369"/>
    <w:rsid w:val="00B92E18"/>
    <w:rsid w:val="00C4046A"/>
    <w:rsid w:val="00CF2A23"/>
    <w:rsid w:val="00EB1DFE"/>
    <w:rsid w:val="00EF1F3F"/>
    <w:rsid w:val="00F655F3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147C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D:\&#1052;&#1077;&#1088;&#1082;&#1091;&#1083;&#1086;&#1074;&#1072;%20&#1055;&#1088;&#1072;&#1082;&#1090;&#1080;&#1082;&#1072;\&#1050;&#1085;&#1080;&#1075;&#1072;1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0367-2684-4F26-8017-4C0E2846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12-22T09:56:00Z</dcterms:created>
  <dcterms:modified xsi:type="dcterms:W3CDTF">2022-12-23T07:09:00Z</dcterms:modified>
</cp:coreProperties>
</file>